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8E6D5" w14:textId="2877047D" w:rsidR="00D06832" w:rsidRDefault="005A10D8" w:rsidP="00D06832">
      <w:pPr>
        <w:shd w:val="clear" w:color="auto" w:fill="FFFFFF"/>
        <w:spacing w:after="210" w:line="360" w:lineRule="atLeast"/>
        <w:outlineLvl w:val="2"/>
        <w:rPr>
          <w:rFonts w:ascii="Avenir Black Oblique" w:hAnsi="Avenir Black Oblique" w:cs="Times New Roman"/>
          <w:b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A6A5E69" wp14:editId="54A8A454">
            <wp:simplePos x="0" y="0"/>
            <wp:positionH relativeFrom="column">
              <wp:posOffset>-1143000</wp:posOffset>
            </wp:positionH>
            <wp:positionV relativeFrom="paragraph">
              <wp:posOffset>2433320</wp:posOffset>
            </wp:positionV>
            <wp:extent cx="8115300" cy="4458970"/>
            <wp:effectExtent l="0" t="0" r="0" b="0"/>
            <wp:wrapTight wrapText="bothSides">
              <wp:wrapPolygon edited="0">
                <wp:start x="0" y="0"/>
                <wp:lineTo x="0" y="21532"/>
                <wp:lineTo x="21566" y="21532"/>
                <wp:lineTo x="21566" y="0"/>
                <wp:lineTo x="0" y="0"/>
              </wp:wrapPolygon>
            </wp:wrapTight>
            <wp:docPr id="1" name="Picture 1" descr="Macintosh HD:Users:Nicola1:Desktop:Screen Shot 2016-08-04 at 1.00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a1:Desktop:Screen Shot 2016-08-04 at 1.00.1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" b="1327"/>
                    <a:stretch/>
                  </pic:blipFill>
                  <pic:spPr bwMode="auto">
                    <a:xfrm>
                      <a:off x="0" y="0"/>
                      <a:ext cx="81153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AE37C" wp14:editId="4D6A5331">
                <wp:simplePos x="0" y="0"/>
                <wp:positionH relativeFrom="column">
                  <wp:posOffset>-819785</wp:posOffset>
                </wp:positionH>
                <wp:positionV relativeFrom="paragraph">
                  <wp:posOffset>801370</wp:posOffset>
                </wp:positionV>
                <wp:extent cx="6995795" cy="116713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F8C4D6" w14:textId="23E1099A" w:rsidR="005A10D8" w:rsidRPr="005A10D8" w:rsidRDefault="005A10D8" w:rsidP="005A10D8">
                            <w:pPr>
                              <w:shd w:val="clear" w:color="auto" w:fill="FFFFFF"/>
                              <w:spacing w:after="210" w:line="360" w:lineRule="atLeast"/>
                              <w:jc w:val="center"/>
                              <w:outlineLvl w:val="2"/>
                              <w:rPr>
                                <w:rFonts w:ascii="Avenir Black Oblique" w:hAnsi="Avenir Black Oblique" w:cs="Times New Roman"/>
                                <w:b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AF2">
                              <w:rPr>
                                <w:rFonts w:ascii="Avenir Black Oblique" w:hAnsi="Avenir Black Oblique" w:cs="Times New Roman"/>
                                <w:b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t together with friends and family at Nicola’s for a </w:t>
                            </w:r>
                            <w:proofErr w:type="spellStart"/>
                            <w:r w:rsidRPr="00A40AF2">
                              <w:rPr>
                                <w:rFonts w:ascii="Avenir Black Oblique" w:hAnsi="Avenir Black Oblique" w:cs="Times New Roman"/>
                                <w:b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rragost</w:t>
                            </w:r>
                            <w:r>
                              <w:rPr>
                                <w:rFonts w:ascii="Avenir Black Oblique" w:hAnsi="Avenir Black Oblique" w:cs="Times New Roman"/>
                                <w:b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venir Black Oblique" w:hAnsi="Avenir Black Oblique" w:cs="Times New Roman"/>
                                <w:b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proofErr w:type="spellStart"/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:spacing w:val="10"/>
                                <w:shd w:val="clear" w:color="auto" w:fill="FFFFFF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rragosto</w:t>
                            </w:r>
                            <w:proofErr w:type="spellEnd"/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:spacing w:val="10"/>
                                <w:shd w:val="clear" w:color="auto" w:fill="FFFFFF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s an Italian tradition that is the beginn</w:t>
                            </w:r>
                            <w:r>
                              <w:rPr>
                                <w:rFonts w:ascii="Avenir Black Oblique" w:eastAsia="Times New Roman" w:hAnsi="Avenir Black Oblique" w:cs="Times New Roman"/>
                                <w:b/>
                                <w:spacing w:val="10"/>
                                <w:shd w:val="clear" w:color="auto" w:fill="FFFFFF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 of several</w:t>
                            </w:r>
                            <w:r>
                              <w:rPr>
                                <w:rFonts w:ascii="Avenir Black Oblique" w:eastAsia="Times New Roman" w:hAnsi="Avenir Black Oblique" w:cs="Times New Roman"/>
                                <w:b/>
                                <w:spacing w:val="10"/>
                                <w:shd w:val="clear" w:color="auto" w:fill="FFFFFF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:spacing w:val="10"/>
                                <w:shd w:val="clear" w:color="auto" w:fill="FFFFFF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stivities that mark the end of the harvest season. </w:t>
                            </w:r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me enjoy the light summer dishes while sipping on </w:t>
                            </w:r>
                            <w:r>
                              <w:rPr>
                                <w:rFonts w:ascii="Avenir Black Oblique" w:eastAsia="Times New Roman" w:hAnsi="Avenir Black Oblique" w:cs="Times New Roman"/>
                                <w:b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e exclusive imported Italian</w:t>
                            </w:r>
                            <w:r>
                              <w:rPr>
                                <w:rFonts w:ascii="Avenir Black Oblique" w:eastAsia="Times New Roman" w:hAnsi="Avenir Black Oblique" w:cs="Times New Roman"/>
                                <w:b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AE3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4.55pt;margin-top:63.1pt;width:550.85pt;height:9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" filled="f" stroked="f">
                <v:textbox>
                  <w:txbxContent>
                    <w:p w14:paraId="75F8C4D6" w14:textId="23E1099A" w:rsidR="005A10D8" w:rsidRPr="005A10D8" w:rsidRDefault="005A10D8" w:rsidP="005A10D8">
                      <w:pPr>
                        <w:shd w:val="clear" w:color="auto" w:fill="FFFFFF"/>
                        <w:spacing w:after="210" w:line="360" w:lineRule="atLeast"/>
                        <w:jc w:val="center"/>
                        <w:outlineLvl w:val="2"/>
                        <w:rPr>
                          <w:rFonts w:ascii="Avenir Black Oblique" w:hAnsi="Avenir Black Oblique" w:cs="Times New Roman"/>
                          <w:b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0AF2">
                        <w:rPr>
                          <w:rFonts w:ascii="Avenir Black Oblique" w:hAnsi="Avenir Black Oblique" w:cs="Times New Roman"/>
                          <w:b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et together with friends and family at Nicola’s for a </w:t>
                      </w:r>
                      <w:proofErr w:type="spellStart"/>
                      <w:r w:rsidRPr="00A40AF2">
                        <w:rPr>
                          <w:rFonts w:ascii="Avenir Black Oblique" w:hAnsi="Avenir Black Oblique" w:cs="Times New Roman"/>
                          <w:b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rragost</w:t>
                      </w:r>
                      <w:r>
                        <w:rPr>
                          <w:rFonts w:ascii="Avenir Black Oblique" w:hAnsi="Avenir Black Oblique" w:cs="Times New Roman"/>
                          <w:b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spellEnd"/>
                      <w:r>
                        <w:rPr>
                          <w:rFonts w:ascii="Avenir Black Oblique" w:hAnsi="Avenir Black Oblique" w:cs="Times New Roman"/>
                          <w:b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proofErr w:type="spellStart"/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:spacing w:val="10"/>
                          <w:shd w:val="clear" w:color="auto" w:fill="FFFFFF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rragosto</w:t>
                      </w:r>
                      <w:proofErr w:type="spellEnd"/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:spacing w:val="10"/>
                          <w:shd w:val="clear" w:color="auto" w:fill="FFFFFF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s an Italian tradition that is the beginn</w:t>
                      </w:r>
                      <w:r>
                        <w:rPr>
                          <w:rFonts w:ascii="Avenir Black Oblique" w:eastAsia="Times New Roman" w:hAnsi="Avenir Black Oblique" w:cs="Times New Roman"/>
                          <w:b/>
                          <w:spacing w:val="10"/>
                          <w:shd w:val="clear" w:color="auto" w:fill="FFFFFF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g of several</w:t>
                      </w:r>
                      <w:r>
                        <w:rPr>
                          <w:rFonts w:ascii="Avenir Black Oblique" w:eastAsia="Times New Roman" w:hAnsi="Avenir Black Oblique" w:cs="Times New Roman"/>
                          <w:b/>
                          <w:spacing w:val="10"/>
                          <w:shd w:val="clear" w:color="auto" w:fill="FFFFFF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:spacing w:val="10"/>
                          <w:shd w:val="clear" w:color="auto" w:fill="FFFFFF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estivities that mark the end of the harvest season. </w:t>
                      </w:r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ome enjoy the light summer dishes while sipping on </w:t>
                      </w:r>
                      <w:r>
                        <w:rPr>
                          <w:rFonts w:ascii="Avenir Black Oblique" w:eastAsia="Times New Roman" w:hAnsi="Avenir Black Oblique" w:cs="Times New Roman"/>
                          <w:b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ome exclusive imported Italian</w:t>
                      </w:r>
                      <w:r>
                        <w:rPr>
                          <w:rFonts w:ascii="Avenir Black Oblique" w:eastAsia="Times New Roman" w:hAnsi="Avenir Black Oblique" w:cs="Times New Roman"/>
                          <w:b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AF2" w:rsidRPr="00A40AF2">
        <w:rPr>
          <w:rFonts w:ascii="Avenir Black Oblique" w:hAnsi="Avenir Black Oblique" w:cs="Times New Roman"/>
          <w:b/>
          <w:noProof/>
          <w:spacing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2D6E0" wp14:editId="7179881B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73152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ECA01" w14:textId="77777777" w:rsidR="00A40AF2" w:rsidRDefault="00A40AF2" w:rsidP="00A40AF2">
                            <w:pPr>
                              <w:jc w:val="center"/>
                              <w:rPr>
                                <w:rFonts w:ascii="Avenir Black Oblique" w:hAnsi="Avenir Black Oblique" w:cs="Times New Roman"/>
                                <w:color w:val="FF0000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AF2">
                              <w:rPr>
                                <w:rFonts w:ascii="Avenir Black Oblique" w:hAnsi="Avenir Black Oblique" w:cs="Times New Roman"/>
                                <w:color w:val="FF0000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e and</w:t>
                            </w:r>
                            <w:r w:rsidRPr="00A40AF2">
                              <w:rPr>
                                <w:rFonts w:ascii="Avenir Black Oblique" w:hAnsi="Avenir Black Oblique" w:cs="Times New Roman"/>
                                <w:b/>
                                <w:color w:val="FF0000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0AF2">
                              <w:rPr>
                                <w:rFonts w:ascii="Avenir Black Oblique" w:hAnsi="Avenir Black Oblique" w:cs="Times New Roman"/>
                                <w:color w:val="FF0000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e</w:t>
                            </w:r>
                            <w:r w:rsidRPr="00A40AF2">
                              <w:rPr>
                                <w:rFonts w:ascii="Avenir Black Oblique" w:hAnsi="Avenir Black Oblique" w:cs="Times New Roman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0AF2">
                              <w:rPr>
                                <w:rFonts w:ascii="Avenir Black Oblique" w:hAnsi="Avenir Black Oblique" w:cs="Times New Roman"/>
                                <w:color w:val="FF0000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Chef Nicola!</w:t>
                            </w:r>
                          </w:p>
                          <w:p w14:paraId="06684F19" w14:textId="77777777" w:rsidR="00057A38" w:rsidRPr="00A40AF2" w:rsidRDefault="00A40AF2" w:rsidP="00A40AF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AF2">
                              <w:rPr>
                                <w:rFonts w:ascii="Avenir Black Oblique" w:hAnsi="Avenir Black Oblique" w:cs="Times New Roman"/>
                                <w:b/>
                                <w:color w:val="FF000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sta di Ferragosto</w:t>
                            </w:r>
                            <w:r>
                              <w:rPr>
                                <w:rFonts w:ascii="Avenir Black Oblique" w:hAnsi="Avenir Black Oblique" w:cs="Times New Roman"/>
                                <w:b/>
                                <w:color w:val="FF000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6E0" id="Text Box 4" o:spid="_x0000_s1027" type="#_x0000_t202" style="position:absolute;margin-left:45pt;margin-top:0;width:8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" filled="f" stroked="f">
                <v:textbox>
                  <w:txbxContent>
                    <w:p w14:paraId="440ECA01" w14:textId="77777777" w:rsidR="00A40AF2" w:rsidRDefault="00A40AF2" w:rsidP="00A40AF2">
                      <w:pPr>
                        <w:jc w:val="center"/>
                        <w:rPr>
                          <w:rFonts w:ascii="Avenir Black Oblique" w:hAnsi="Avenir Black Oblique" w:cs="Times New Roman"/>
                          <w:color w:val="FF0000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0AF2">
                        <w:rPr>
                          <w:rFonts w:ascii="Avenir Black Oblique" w:hAnsi="Avenir Black Oblique" w:cs="Times New Roman"/>
                          <w:color w:val="FF0000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ne and</w:t>
                      </w:r>
                      <w:r w:rsidRPr="00A40AF2">
                        <w:rPr>
                          <w:rFonts w:ascii="Avenir Black Oblique" w:hAnsi="Avenir Black Oblique" w:cs="Times New Roman"/>
                          <w:b/>
                          <w:color w:val="FF0000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0AF2">
                        <w:rPr>
                          <w:rFonts w:ascii="Avenir Black Oblique" w:hAnsi="Avenir Black Oblique" w:cs="Times New Roman"/>
                          <w:color w:val="FF0000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ne</w:t>
                      </w:r>
                      <w:r w:rsidRPr="00A40AF2">
                        <w:rPr>
                          <w:rFonts w:ascii="Avenir Black Oblique" w:hAnsi="Avenir Black Oblique" w:cs="Times New Roman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0AF2">
                        <w:rPr>
                          <w:rFonts w:ascii="Avenir Black Oblique" w:hAnsi="Avenir Black Oblique" w:cs="Times New Roman"/>
                          <w:color w:val="FF0000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th Chef Nicola!</w:t>
                      </w:r>
                    </w:p>
                    <w:p w14:paraId="06684F19" w14:textId="77777777" w:rsidR="00057A38" w:rsidRPr="00A40AF2" w:rsidRDefault="00A40AF2" w:rsidP="00A40AF2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0AF2">
                        <w:rPr>
                          <w:rFonts w:ascii="Avenir Black Oblique" w:hAnsi="Avenir Black Oblique" w:cs="Times New Roman"/>
                          <w:b/>
                          <w:color w:val="FF000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Festa di Ferragosto</w:t>
                      </w:r>
                      <w:r>
                        <w:rPr>
                          <w:rFonts w:ascii="Avenir Black Oblique" w:hAnsi="Avenir Black Oblique" w:cs="Times New Roman"/>
                          <w:b/>
                          <w:color w:val="FF000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7E64ED" w14:textId="7DD9D2C0" w:rsidR="00057A38" w:rsidRPr="005A10D8" w:rsidRDefault="005A10D8" w:rsidP="005A10D8">
      <w:pPr>
        <w:shd w:val="clear" w:color="auto" w:fill="FFFFFF"/>
        <w:spacing w:after="210" w:line="360" w:lineRule="atLeast"/>
        <w:jc w:val="center"/>
        <w:outlineLvl w:val="2"/>
        <w:rPr>
          <w:rFonts w:ascii="Avenir Black Oblique" w:hAnsi="Avenir Black Oblique" w:cs="Times New Roman"/>
          <w:b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3A44B" wp14:editId="52D05F18">
                <wp:simplePos x="0" y="0"/>
                <wp:positionH relativeFrom="column">
                  <wp:posOffset>-819443</wp:posOffset>
                </wp:positionH>
                <wp:positionV relativeFrom="paragraph">
                  <wp:posOffset>4983041</wp:posOffset>
                </wp:positionV>
                <wp:extent cx="7086600" cy="9105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F29195" w14:textId="77777777" w:rsidR="00057A38" w:rsidRPr="00A40AF2" w:rsidRDefault="00057A38" w:rsidP="00A40AF2">
                            <w:pPr>
                              <w:shd w:val="clear" w:color="auto" w:fill="FFFFFF"/>
                              <w:spacing w:after="210" w:line="360" w:lineRule="atLeast"/>
                              <w:ind w:left="2160"/>
                              <w:jc w:val="center"/>
                              <w:outlineLvl w:val="2"/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A40AF2"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nesday, August 8</w:t>
                            </w:r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:vertAlign w:val="superscript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40AF2"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:vertAlign w:val="superscript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</w:t>
                            </w:r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</w:t>
                            </w:r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7:00 </w:t>
                            </w:r>
                            <w:proofErr w:type="gramStart"/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m  </w:t>
                            </w:r>
                            <w:r w:rsidR="00A40AF2"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proofErr w:type="gramEnd"/>
                            <w:r w:rsidR="00A40AF2"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9</w:t>
                            </w:r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40AF2"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</w:t>
                            </w:r>
                            <w:r w:rsid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A40AF2"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$59 per person                                                                                   </w:t>
                            </w:r>
                            <w:r w:rsidRPr="00A40AF2">
                              <w:rPr>
                                <w:rFonts w:ascii="Avenir Black Oblique" w:eastAsia="Times New Roman" w:hAnsi="Avenir Black Oblique" w:cs="Times New Roman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SVP 614.459.7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3A44B" id="Text Box 5" o:spid="_x0000_s1028" type="#_x0000_t202" style="position:absolute;left:0;text-align:left;margin-left:-64.5pt;margin-top:392.35pt;width:558pt;height:7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" filled="f" stroked="f">
                <v:textbox style="mso-fit-shape-to-text:t">
                  <w:txbxContent>
                    <w:p w14:paraId="5EF29195" w14:textId="77777777" w:rsidR="00057A38" w:rsidRPr="00A40AF2" w:rsidRDefault="00057A38" w:rsidP="00A40AF2">
                      <w:pPr>
                        <w:shd w:val="clear" w:color="auto" w:fill="FFFFFF"/>
                        <w:spacing w:after="210" w:line="360" w:lineRule="atLeast"/>
                        <w:ind w:left="2160"/>
                        <w:jc w:val="center"/>
                        <w:outlineLvl w:val="2"/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A40AF2"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ednesday, August 8</w:t>
                      </w:r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:vertAlign w:val="superscript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40AF2" w:rsidRPr="00A40AF2">
                        <w:rPr>
                          <w:rFonts w:ascii="Avenir Black Oblique" w:eastAsia="Times New Roman" w:hAnsi="Avenir Black Oblique" w:cs="Times New Roman"/>
                          <w:b/>
                          <w:vertAlign w:val="superscript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</w:t>
                      </w:r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</w:t>
                      </w:r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7:00 </w:t>
                      </w:r>
                      <w:proofErr w:type="gramStart"/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m  </w:t>
                      </w:r>
                      <w:r w:rsidR="00A40AF2"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proofErr w:type="gramEnd"/>
                      <w:r w:rsidR="00A40AF2"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9</w:t>
                      </w:r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40AF2"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m</w:t>
                      </w:r>
                      <w:r w:rsid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A40AF2"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$59 per person                                                                                   </w:t>
                      </w:r>
                      <w:r w:rsidRPr="00A40AF2">
                        <w:rPr>
                          <w:rFonts w:ascii="Avenir Black Oblique" w:eastAsia="Times New Roman" w:hAnsi="Avenir Black Oblique" w:cs="Times New Roman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RSVP 614.459.7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7A38" w:rsidRPr="005A10D8" w:rsidSect="00D068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98A6" w14:textId="77777777" w:rsidR="00C809A8" w:rsidRDefault="00C809A8" w:rsidP="008B4D67">
      <w:r>
        <w:separator/>
      </w:r>
    </w:p>
  </w:endnote>
  <w:endnote w:type="continuationSeparator" w:id="0">
    <w:p w14:paraId="02C75EEA" w14:textId="77777777" w:rsidR="00C809A8" w:rsidRDefault="00C809A8" w:rsidP="008B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F0A83" w14:textId="77777777" w:rsidR="00C809A8" w:rsidRDefault="00C809A8" w:rsidP="008B4D67">
      <w:r>
        <w:separator/>
      </w:r>
    </w:p>
  </w:footnote>
  <w:footnote w:type="continuationSeparator" w:id="0">
    <w:p w14:paraId="100384BC" w14:textId="77777777" w:rsidR="00C809A8" w:rsidRDefault="00C809A8" w:rsidP="008B4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AE"/>
    <w:rsid w:val="00057A38"/>
    <w:rsid w:val="003020AE"/>
    <w:rsid w:val="003035CE"/>
    <w:rsid w:val="00560C90"/>
    <w:rsid w:val="005A10D8"/>
    <w:rsid w:val="008B4D67"/>
    <w:rsid w:val="00A40AF2"/>
    <w:rsid w:val="00AA1203"/>
    <w:rsid w:val="00C809A8"/>
    <w:rsid w:val="00D06832"/>
    <w:rsid w:val="00D7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777EF"/>
  <w14:defaultImageDpi w14:val="300"/>
  <w15:docId w15:val="{B2268E02-5E3E-0745-8CFD-3B2CC01B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4D6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0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A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20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4D67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B4D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D67"/>
  </w:style>
  <w:style w:type="paragraph" w:styleId="Footer">
    <w:name w:val="footer"/>
    <w:basedOn w:val="Normal"/>
    <w:link w:val="FooterChar"/>
    <w:uiPriority w:val="99"/>
    <w:unhideWhenUsed/>
    <w:rsid w:val="008B4D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E6A4E-2BA9-0E4D-9843-373E311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5</Characters>
  <Application>Microsoft Office Word</Application>
  <DocSecurity>0</DocSecurity>
  <Lines>1</Lines>
  <Paragraphs>1</Paragraphs>
  <ScaleCrop>false</ScaleCrop>
  <Company>Nicola Restaurant 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anza Bedalli</dc:creator>
  <cp:keywords/>
  <dc:description/>
  <cp:lastModifiedBy>Giulia Bedalli</cp:lastModifiedBy>
  <cp:revision>4</cp:revision>
  <cp:lastPrinted>2016-08-04T17:28:00Z</cp:lastPrinted>
  <dcterms:created xsi:type="dcterms:W3CDTF">2018-07-17T14:57:00Z</dcterms:created>
  <dcterms:modified xsi:type="dcterms:W3CDTF">2018-07-17T15:18:00Z</dcterms:modified>
</cp:coreProperties>
</file>